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241207" w:rsidRPr="000D5F08" w:rsidTr="00007ACF">
        <w:trPr>
          <w:trHeight w:val="283"/>
        </w:trPr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B23" w:rsidRDefault="00241207" w:rsidP="00241207">
            <w:pPr>
              <w:keepLines/>
              <w:suppressAutoHyphens w:val="0"/>
              <w:autoSpaceDN/>
              <w:jc w:val="both"/>
              <w:textAlignment w:val="auto"/>
              <w:rPr>
                <w:rFonts w:cs="Arial"/>
                <w:sz w:val="22"/>
                <w:szCs w:val="22"/>
              </w:rPr>
            </w:pPr>
            <w:r w:rsidRPr="000D5F08">
              <w:rPr>
                <w:rFonts w:cs="Arial"/>
                <w:sz w:val="22"/>
                <w:szCs w:val="22"/>
              </w:rPr>
              <w:t xml:space="preserve">Anlage 2 </w:t>
            </w:r>
            <w:proofErr w:type="spellStart"/>
            <w:r w:rsidRPr="000D5F08">
              <w:rPr>
                <w:rFonts w:cs="Arial"/>
                <w:sz w:val="22"/>
                <w:szCs w:val="22"/>
              </w:rPr>
              <w:t>DatSch</w:t>
            </w:r>
            <w:proofErr w:type="spellEnd"/>
            <w:r w:rsidRPr="000D5F08">
              <w:rPr>
                <w:rFonts w:cs="Arial"/>
                <w:sz w:val="22"/>
                <w:szCs w:val="22"/>
              </w:rPr>
              <w:t xml:space="preserve"> Ordner 1 Register 10  </w:t>
            </w:r>
          </w:p>
          <w:p w:rsidR="00241207" w:rsidRPr="000D5F08" w:rsidRDefault="00241207" w:rsidP="00241207">
            <w:pPr>
              <w:keepLines/>
              <w:suppressAutoHyphens w:val="0"/>
              <w:autoSpaceDN/>
              <w:jc w:val="both"/>
              <w:textAlignment w:val="auto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de-DE" w:bidi="ar-SA"/>
              </w:rPr>
            </w:pPr>
            <w:r w:rsidRPr="000D5F08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de-DE" w:bidi="ar-SA"/>
              </w:rPr>
              <w:t>Benennung der Bearbeitungsstelle Datenschutzanfrage im</w:t>
            </w:r>
            <w:r w:rsidR="00F43B23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de-DE" w:bidi="ar-SA"/>
              </w:rPr>
              <w:t xml:space="preserve"> </w:t>
            </w:r>
            <w:r w:rsidRPr="000D5F08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de-DE" w:bidi="ar-SA"/>
              </w:rPr>
              <w:t xml:space="preserve">Unternehmen </w:t>
            </w:r>
          </w:p>
        </w:tc>
      </w:tr>
    </w:tbl>
    <w:p w:rsidR="0005439B" w:rsidRDefault="0005439B" w:rsidP="00241207">
      <w:pPr>
        <w:widowControl/>
        <w:suppressAutoHyphens w:val="0"/>
        <w:autoSpaceDN/>
        <w:textAlignment w:val="auto"/>
        <w:rPr>
          <w:rFonts w:eastAsia="Times New Roman" w:cs="Arial"/>
          <w:color w:val="000000"/>
          <w:kern w:val="0"/>
          <w:sz w:val="22"/>
          <w:szCs w:val="22"/>
          <w:lang w:eastAsia="de-DE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439B" w:rsidRPr="006E08E9" w:rsidTr="00007ACF">
        <w:tc>
          <w:tcPr>
            <w:tcW w:w="9628" w:type="dxa"/>
            <w:shd w:val="clear" w:color="auto" w:fill="BDD6EE" w:themeFill="accent1" w:themeFillTint="66"/>
          </w:tcPr>
          <w:p w:rsidR="0005439B" w:rsidRPr="006E08E9" w:rsidRDefault="0005439B" w:rsidP="00007A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arbeitungsstelle Datenschutzanfragen</w:t>
            </w:r>
          </w:p>
        </w:tc>
      </w:tr>
    </w:tbl>
    <w:p w:rsidR="0005439B" w:rsidRDefault="0005439B" w:rsidP="0005439B">
      <w:pPr>
        <w:rPr>
          <w:sz w:val="22"/>
          <w:szCs w:val="22"/>
        </w:rPr>
      </w:pPr>
    </w:p>
    <w:p w:rsidR="0005439B" w:rsidRPr="00461788" w:rsidRDefault="0005439B" w:rsidP="0005439B">
      <w:pPr>
        <w:jc w:val="both"/>
        <w:rPr>
          <w:b/>
          <w:sz w:val="22"/>
          <w:szCs w:val="22"/>
        </w:rPr>
      </w:pPr>
      <w:r w:rsidRPr="00461788">
        <w:rPr>
          <w:b/>
          <w:sz w:val="22"/>
          <w:szCs w:val="22"/>
        </w:rPr>
        <w:t xml:space="preserve">Angaben </w:t>
      </w:r>
      <w:r>
        <w:rPr>
          <w:b/>
          <w:sz w:val="22"/>
          <w:szCs w:val="22"/>
        </w:rPr>
        <w:t>zur v</w:t>
      </w:r>
      <w:r w:rsidRPr="00461788">
        <w:rPr>
          <w:b/>
          <w:sz w:val="22"/>
          <w:szCs w:val="22"/>
        </w:rPr>
        <w:t xml:space="preserve">erantwortlichen </w:t>
      </w:r>
      <w:r>
        <w:rPr>
          <w:b/>
          <w:sz w:val="22"/>
          <w:szCs w:val="22"/>
        </w:rPr>
        <w:t>Stelle von Datenschutzanfragen</w:t>
      </w:r>
    </w:p>
    <w:p w:rsidR="0005439B" w:rsidRDefault="0005439B" w:rsidP="0005439B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1"/>
        <w:gridCol w:w="6527"/>
      </w:tblGrid>
      <w:tr w:rsidR="0005439B" w:rsidTr="00007ACF">
        <w:tc>
          <w:tcPr>
            <w:tcW w:w="2972" w:type="dxa"/>
          </w:tcPr>
          <w:p w:rsidR="0005439B" w:rsidRPr="00FA7FDE" w:rsidRDefault="0005439B" w:rsidP="00007A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ternehmensbezeichnung</w:t>
            </w:r>
            <w:r w:rsidRPr="00FA7FDE">
              <w:rPr>
                <w:b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6656" w:type="dxa"/>
          </w:tcPr>
          <w:p w:rsidR="0005439B" w:rsidRDefault="0005439B" w:rsidP="00007ACF">
            <w:pPr>
              <w:rPr>
                <w:sz w:val="22"/>
                <w:szCs w:val="22"/>
              </w:rPr>
            </w:pPr>
          </w:p>
        </w:tc>
      </w:tr>
      <w:tr w:rsidR="0005439B" w:rsidTr="00007ACF">
        <w:tc>
          <w:tcPr>
            <w:tcW w:w="2972" w:type="dxa"/>
          </w:tcPr>
          <w:p w:rsidR="0005439B" w:rsidRPr="00FA7FDE" w:rsidRDefault="0005439B" w:rsidP="00007A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teilung</w:t>
            </w:r>
          </w:p>
        </w:tc>
        <w:tc>
          <w:tcPr>
            <w:tcW w:w="6656" w:type="dxa"/>
          </w:tcPr>
          <w:p w:rsidR="0005439B" w:rsidRDefault="0005439B" w:rsidP="00007ACF">
            <w:pPr>
              <w:rPr>
                <w:sz w:val="22"/>
                <w:szCs w:val="22"/>
              </w:rPr>
            </w:pPr>
          </w:p>
        </w:tc>
      </w:tr>
      <w:tr w:rsidR="00CC0120" w:rsidTr="00007ACF">
        <w:tc>
          <w:tcPr>
            <w:tcW w:w="2972" w:type="dxa"/>
          </w:tcPr>
          <w:p w:rsidR="00CC0120" w:rsidRDefault="00CC0120" w:rsidP="00007A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, Vorname</w:t>
            </w:r>
          </w:p>
        </w:tc>
        <w:tc>
          <w:tcPr>
            <w:tcW w:w="6656" w:type="dxa"/>
          </w:tcPr>
          <w:p w:rsidR="00CC0120" w:rsidRDefault="00CC0120" w:rsidP="00007ACF">
            <w:pPr>
              <w:rPr>
                <w:sz w:val="22"/>
                <w:szCs w:val="22"/>
              </w:rPr>
            </w:pPr>
          </w:p>
        </w:tc>
      </w:tr>
      <w:tr w:rsidR="0005439B" w:rsidTr="00007ACF">
        <w:tc>
          <w:tcPr>
            <w:tcW w:w="2972" w:type="dxa"/>
          </w:tcPr>
          <w:p w:rsidR="0005439B" w:rsidRPr="00FA7FDE" w:rsidRDefault="0005439B" w:rsidP="00007ACF">
            <w:pPr>
              <w:jc w:val="right"/>
              <w:rPr>
                <w:b/>
                <w:sz w:val="22"/>
                <w:szCs w:val="22"/>
              </w:rPr>
            </w:pPr>
            <w:r w:rsidRPr="00FA7FDE">
              <w:rPr>
                <w:b/>
                <w:sz w:val="22"/>
                <w:szCs w:val="22"/>
              </w:rPr>
              <w:t>Straße, Hausnummer</w:t>
            </w:r>
          </w:p>
        </w:tc>
        <w:tc>
          <w:tcPr>
            <w:tcW w:w="6656" w:type="dxa"/>
          </w:tcPr>
          <w:p w:rsidR="0005439B" w:rsidRDefault="0005439B" w:rsidP="00007ACF">
            <w:pPr>
              <w:rPr>
                <w:sz w:val="22"/>
                <w:szCs w:val="22"/>
              </w:rPr>
            </w:pPr>
          </w:p>
        </w:tc>
      </w:tr>
      <w:tr w:rsidR="0005439B" w:rsidTr="00007ACF">
        <w:tc>
          <w:tcPr>
            <w:tcW w:w="2972" w:type="dxa"/>
          </w:tcPr>
          <w:p w:rsidR="0005439B" w:rsidRPr="00FA7FDE" w:rsidRDefault="0005439B" w:rsidP="00007ACF">
            <w:pPr>
              <w:jc w:val="right"/>
              <w:rPr>
                <w:b/>
                <w:sz w:val="22"/>
                <w:szCs w:val="22"/>
              </w:rPr>
            </w:pPr>
            <w:r w:rsidRPr="00FA7FDE">
              <w:rPr>
                <w:b/>
                <w:sz w:val="22"/>
                <w:szCs w:val="22"/>
              </w:rPr>
              <w:t xml:space="preserve">Postleitzahl  </w:t>
            </w:r>
          </w:p>
        </w:tc>
        <w:tc>
          <w:tcPr>
            <w:tcW w:w="6656" w:type="dxa"/>
          </w:tcPr>
          <w:p w:rsidR="0005439B" w:rsidRDefault="0005439B" w:rsidP="00007ACF">
            <w:pPr>
              <w:rPr>
                <w:sz w:val="22"/>
                <w:szCs w:val="22"/>
              </w:rPr>
            </w:pPr>
          </w:p>
        </w:tc>
      </w:tr>
      <w:tr w:rsidR="0005439B" w:rsidTr="00007ACF">
        <w:tc>
          <w:tcPr>
            <w:tcW w:w="2972" w:type="dxa"/>
          </w:tcPr>
          <w:p w:rsidR="0005439B" w:rsidRPr="00FA7FDE" w:rsidRDefault="0005439B" w:rsidP="00007ACF">
            <w:pPr>
              <w:jc w:val="right"/>
              <w:rPr>
                <w:b/>
                <w:sz w:val="22"/>
                <w:szCs w:val="22"/>
              </w:rPr>
            </w:pPr>
            <w:r w:rsidRPr="00FA7FDE">
              <w:rPr>
                <w:b/>
                <w:sz w:val="22"/>
                <w:szCs w:val="22"/>
              </w:rPr>
              <w:t>Ort</w:t>
            </w:r>
          </w:p>
        </w:tc>
        <w:tc>
          <w:tcPr>
            <w:tcW w:w="6656" w:type="dxa"/>
          </w:tcPr>
          <w:p w:rsidR="0005439B" w:rsidRDefault="0005439B" w:rsidP="00007ACF">
            <w:pPr>
              <w:rPr>
                <w:sz w:val="22"/>
                <w:szCs w:val="22"/>
              </w:rPr>
            </w:pPr>
          </w:p>
        </w:tc>
      </w:tr>
      <w:tr w:rsidR="0005439B" w:rsidTr="00007ACF">
        <w:tc>
          <w:tcPr>
            <w:tcW w:w="2972" w:type="dxa"/>
          </w:tcPr>
          <w:p w:rsidR="0005439B" w:rsidRPr="00FA7FDE" w:rsidRDefault="0005439B" w:rsidP="00007ACF">
            <w:pPr>
              <w:jc w:val="right"/>
              <w:rPr>
                <w:b/>
                <w:sz w:val="22"/>
                <w:szCs w:val="22"/>
              </w:rPr>
            </w:pPr>
            <w:r w:rsidRPr="00FA7FDE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6656" w:type="dxa"/>
          </w:tcPr>
          <w:p w:rsidR="0005439B" w:rsidRDefault="0005439B" w:rsidP="00007ACF">
            <w:pPr>
              <w:rPr>
                <w:sz w:val="22"/>
                <w:szCs w:val="22"/>
              </w:rPr>
            </w:pPr>
          </w:p>
        </w:tc>
      </w:tr>
      <w:tr w:rsidR="0005439B" w:rsidTr="00007ACF">
        <w:tc>
          <w:tcPr>
            <w:tcW w:w="2972" w:type="dxa"/>
          </w:tcPr>
          <w:p w:rsidR="0005439B" w:rsidRPr="00FA7FDE" w:rsidRDefault="0005439B" w:rsidP="00007ACF">
            <w:pPr>
              <w:jc w:val="right"/>
              <w:rPr>
                <w:b/>
                <w:sz w:val="22"/>
                <w:szCs w:val="22"/>
              </w:rPr>
            </w:pPr>
            <w:r w:rsidRPr="00FA7FDE">
              <w:rPr>
                <w:b/>
                <w:sz w:val="22"/>
                <w:szCs w:val="22"/>
              </w:rPr>
              <w:t xml:space="preserve">E-Mail-Adresse       </w:t>
            </w:r>
          </w:p>
        </w:tc>
        <w:tc>
          <w:tcPr>
            <w:tcW w:w="6656" w:type="dxa"/>
          </w:tcPr>
          <w:p w:rsidR="0005439B" w:rsidRDefault="0005439B" w:rsidP="00007ACF">
            <w:pPr>
              <w:rPr>
                <w:sz w:val="22"/>
                <w:szCs w:val="22"/>
              </w:rPr>
            </w:pPr>
          </w:p>
        </w:tc>
      </w:tr>
      <w:tr w:rsidR="0005439B" w:rsidTr="00007ACF">
        <w:tc>
          <w:tcPr>
            <w:tcW w:w="2972" w:type="dxa"/>
          </w:tcPr>
          <w:p w:rsidR="0005439B" w:rsidRPr="00FA7FDE" w:rsidRDefault="0005439B" w:rsidP="00007ACF">
            <w:pPr>
              <w:jc w:val="right"/>
              <w:rPr>
                <w:b/>
                <w:sz w:val="22"/>
                <w:szCs w:val="22"/>
              </w:rPr>
            </w:pPr>
            <w:r w:rsidRPr="00FA7FDE">
              <w:rPr>
                <w:b/>
                <w:sz w:val="22"/>
                <w:szCs w:val="22"/>
              </w:rPr>
              <w:t xml:space="preserve">Internet-Adresse       </w:t>
            </w:r>
          </w:p>
        </w:tc>
        <w:tc>
          <w:tcPr>
            <w:tcW w:w="6656" w:type="dxa"/>
          </w:tcPr>
          <w:p w:rsidR="0005439B" w:rsidRDefault="0005439B" w:rsidP="00007ACF">
            <w:pPr>
              <w:rPr>
                <w:sz w:val="22"/>
                <w:szCs w:val="22"/>
              </w:rPr>
            </w:pPr>
          </w:p>
        </w:tc>
      </w:tr>
    </w:tbl>
    <w:p w:rsidR="0005439B" w:rsidRDefault="0005439B" w:rsidP="0005439B">
      <w:pPr>
        <w:rPr>
          <w:sz w:val="22"/>
          <w:szCs w:val="22"/>
        </w:rPr>
      </w:pPr>
    </w:p>
    <w:p w:rsidR="0005439B" w:rsidRPr="0005439B" w:rsidRDefault="0005439B" w:rsidP="0005439B">
      <w:pPr>
        <w:jc w:val="both"/>
        <w:rPr>
          <w:sz w:val="22"/>
          <w:szCs w:val="22"/>
        </w:rPr>
      </w:pPr>
      <w:r w:rsidRPr="0005439B">
        <w:rPr>
          <w:sz w:val="22"/>
          <w:szCs w:val="22"/>
        </w:rPr>
        <w:t>Angaben zum Vertreter verantwortlichen Stelle von Datenschutzanfragen</w:t>
      </w:r>
    </w:p>
    <w:p w:rsidR="0005439B" w:rsidRDefault="0005439B" w:rsidP="0005439B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5439B" w:rsidTr="0024137B">
        <w:tc>
          <w:tcPr>
            <w:tcW w:w="3114" w:type="dxa"/>
          </w:tcPr>
          <w:p w:rsidR="0005439B" w:rsidRPr="0005439B" w:rsidRDefault="0005439B" w:rsidP="0005439B">
            <w:pPr>
              <w:jc w:val="right"/>
              <w:rPr>
                <w:sz w:val="22"/>
                <w:szCs w:val="22"/>
              </w:rPr>
            </w:pPr>
            <w:r w:rsidRPr="0005439B">
              <w:rPr>
                <w:sz w:val="22"/>
                <w:szCs w:val="22"/>
              </w:rPr>
              <w:t xml:space="preserve">Unternehmensbezeichnung                                  </w:t>
            </w:r>
          </w:p>
        </w:tc>
        <w:tc>
          <w:tcPr>
            <w:tcW w:w="6514" w:type="dxa"/>
          </w:tcPr>
          <w:p w:rsidR="0005439B" w:rsidRPr="00DA266D" w:rsidRDefault="0005439B" w:rsidP="0005439B"/>
        </w:tc>
      </w:tr>
      <w:tr w:rsidR="0005439B" w:rsidTr="0024137B">
        <w:tc>
          <w:tcPr>
            <w:tcW w:w="3114" w:type="dxa"/>
          </w:tcPr>
          <w:p w:rsidR="0005439B" w:rsidRPr="0005439B" w:rsidRDefault="0005439B" w:rsidP="0005439B">
            <w:pPr>
              <w:jc w:val="right"/>
              <w:rPr>
                <w:sz w:val="22"/>
                <w:szCs w:val="22"/>
              </w:rPr>
            </w:pPr>
            <w:r w:rsidRPr="0005439B">
              <w:rPr>
                <w:sz w:val="22"/>
                <w:szCs w:val="22"/>
              </w:rPr>
              <w:t>Abteilung</w:t>
            </w:r>
          </w:p>
        </w:tc>
        <w:tc>
          <w:tcPr>
            <w:tcW w:w="6514" w:type="dxa"/>
          </w:tcPr>
          <w:p w:rsidR="0005439B" w:rsidRPr="00DA266D" w:rsidRDefault="0005439B" w:rsidP="0005439B"/>
        </w:tc>
      </w:tr>
      <w:tr w:rsidR="00CC0120" w:rsidTr="0024137B">
        <w:tc>
          <w:tcPr>
            <w:tcW w:w="3114" w:type="dxa"/>
          </w:tcPr>
          <w:p w:rsidR="00CC0120" w:rsidRPr="0005439B" w:rsidRDefault="00CC0120" w:rsidP="000543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, Vorname</w:t>
            </w:r>
          </w:p>
        </w:tc>
        <w:tc>
          <w:tcPr>
            <w:tcW w:w="6514" w:type="dxa"/>
          </w:tcPr>
          <w:p w:rsidR="00CC0120" w:rsidRPr="00DA266D" w:rsidRDefault="00CC0120" w:rsidP="0005439B"/>
        </w:tc>
      </w:tr>
      <w:tr w:rsidR="0005439B" w:rsidTr="0024137B">
        <w:tc>
          <w:tcPr>
            <w:tcW w:w="3114" w:type="dxa"/>
          </w:tcPr>
          <w:p w:rsidR="0005439B" w:rsidRPr="0005439B" w:rsidRDefault="0005439B" w:rsidP="0005439B">
            <w:pPr>
              <w:jc w:val="right"/>
              <w:rPr>
                <w:sz w:val="22"/>
                <w:szCs w:val="22"/>
              </w:rPr>
            </w:pPr>
            <w:r w:rsidRPr="0005439B">
              <w:rPr>
                <w:sz w:val="22"/>
                <w:szCs w:val="22"/>
              </w:rPr>
              <w:t>Straße, Hausnummer</w:t>
            </w:r>
          </w:p>
        </w:tc>
        <w:tc>
          <w:tcPr>
            <w:tcW w:w="6514" w:type="dxa"/>
          </w:tcPr>
          <w:p w:rsidR="0005439B" w:rsidRPr="00DA266D" w:rsidRDefault="0005439B" w:rsidP="0005439B"/>
        </w:tc>
      </w:tr>
      <w:tr w:rsidR="0005439B" w:rsidTr="0024137B">
        <w:tc>
          <w:tcPr>
            <w:tcW w:w="3114" w:type="dxa"/>
          </w:tcPr>
          <w:p w:rsidR="0005439B" w:rsidRPr="0005439B" w:rsidRDefault="0005439B" w:rsidP="0005439B">
            <w:pPr>
              <w:jc w:val="right"/>
              <w:rPr>
                <w:sz w:val="22"/>
                <w:szCs w:val="22"/>
              </w:rPr>
            </w:pPr>
            <w:r w:rsidRPr="0005439B">
              <w:rPr>
                <w:sz w:val="22"/>
                <w:szCs w:val="22"/>
              </w:rPr>
              <w:t xml:space="preserve">Postleitzahl  </w:t>
            </w:r>
          </w:p>
        </w:tc>
        <w:tc>
          <w:tcPr>
            <w:tcW w:w="6514" w:type="dxa"/>
          </w:tcPr>
          <w:p w:rsidR="0005439B" w:rsidRPr="00DA266D" w:rsidRDefault="0005439B" w:rsidP="0005439B"/>
        </w:tc>
      </w:tr>
      <w:tr w:rsidR="0005439B" w:rsidTr="0024137B">
        <w:tc>
          <w:tcPr>
            <w:tcW w:w="3114" w:type="dxa"/>
          </w:tcPr>
          <w:p w:rsidR="0005439B" w:rsidRPr="0005439B" w:rsidRDefault="0005439B" w:rsidP="0005439B">
            <w:pPr>
              <w:jc w:val="right"/>
              <w:rPr>
                <w:sz w:val="22"/>
                <w:szCs w:val="22"/>
              </w:rPr>
            </w:pPr>
            <w:r w:rsidRPr="0005439B">
              <w:rPr>
                <w:sz w:val="22"/>
                <w:szCs w:val="22"/>
              </w:rPr>
              <w:t>Ort</w:t>
            </w:r>
          </w:p>
        </w:tc>
        <w:tc>
          <w:tcPr>
            <w:tcW w:w="6514" w:type="dxa"/>
          </w:tcPr>
          <w:p w:rsidR="0005439B" w:rsidRPr="00DA266D" w:rsidRDefault="0005439B" w:rsidP="0005439B"/>
        </w:tc>
      </w:tr>
      <w:tr w:rsidR="0005439B" w:rsidTr="0024137B">
        <w:tc>
          <w:tcPr>
            <w:tcW w:w="3114" w:type="dxa"/>
          </w:tcPr>
          <w:p w:rsidR="0005439B" w:rsidRPr="0005439B" w:rsidRDefault="0005439B" w:rsidP="0005439B">
            <w:pPr>
              <w:jc w:val="right"/>
              <w:rPr>
                <w:sz w:val="22"/>
                <w:szCs w:val="22"/>
              </w:rPr>
            </w:pPr>
            <w:r w:rsidRPr="0005439B">
              <w:rPr>
                <w:sz w:val="22"/>
                <w:szCs w:val="22"/>
              </w:rPr>
              <w:t>Telefon</w:t>
            </w:r>
          </w:p>
        </w:tc>
        <w:tc>
          <w:tcPr>
            <w:tcW w:w="6514" w:type="dxa"/>
          </w:tcPr>
          <w:p w:rsidR="0005439B" w:rsidRPr="00DA266D" w:rsidRDefault="0005439B" w:rsidP="0005439B"/>
        </w:tc>
      </w:tr>
      <w:tr w:rsidR="0005439B" w:rsidTr="0024137B">
        <w:tc>
          <w:tcPr>
            <w:tcW w:w="3114" w:type="dxa"/>
          </w:tcPr>
          <w:p w:rsidR="0005439B" w:rsidRPr="0005439B" w:rsidRDefault="0005439B" w:rsidP="0005439B">
            <w:pPr>
              <w:jc w:val="right"/>
              <w:rPr>
                <w:sz w:val="22"/>
                <w:szCs w:val="22"/>
              </w:rPr>
            </w:pPr>
            <w:r w:rsidRPr="0005439B">
              <w:rPr>
                <w:sz w:val="22"/>
                <w:szCs w:val="22"/>
              </w:rPr>
              <w:t xml:space="preserve">E-Mail-Adresse       </w:t>
            </w:r>
          </w:p>
        </w:tc>
        <w:tc>
          <w:tcPr>
            <w:tcW w:w="6514" w:type="dxa"/>
          </w:tcPr>
          <w:p w:rsidR="0005439B" w:rsidRPr="00DA266D" w:rsidRDefault="0005439B" w:rsidP="0005439B"/>
        </w:tc>
      </w:tr>
    </w:tbl>
    <w:p w:rsidR="00CC0120" w:rsidRDefault="00CC0120" w:rsidP="00CC0120">
      <w:pPr>
        <w:rPr>
          <w:sz w:val="22"/>
          <w:szCs w:val="22"/>
        </w:rPr>
      </w:pPr>
    </w:p>
    <w:p w:rsidR="00CC0120" w:rsidRPr="00CC0120" w:rsidRDefault="00CC0120" w:rsidP="00CC0120">
      <w:pPr>
        <w:rPr>
          <w:b/>
          <w:sz w:val="22"/>
          <w:szCs w:val="22"/>
        </w:rPr>
      </w:pPr>
      <w:r w:rsidRPr="00CC0120">
        <w:rPr>
          <w:b/>
          <w:sz w:val="22"/>
          <w:szCs w:val="22"/>
        </w:rPr>
        <w:t xml:space="preserve">Unterschrift </w:t>
      </w:r>
      <w:r>
        <w:rPr>
          <w:b/>
          <w:sz w:val="22"/>
          <w:szCs w:val="22"/>
        </w:rPr>
        <w:t>Bearbeiter(in) Verantwortlich</w:t>
      </w:r>
    </w:p>
    <w:p w:rsidR="00CC0120" w:rsidRPr="00C00AA0" w:rsidRDefault="00CC0120" w:rsidP="00CC0120">
      <w:pPr>
        <w:rPr>
          <w:sz w:val="22"/>
          <w:szCs w:val="22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CC0120" w:rsidRPr="00C00AA0" w:rsidTr="0024137B">
        <w:tc>
          <w:tcPr>
            <w:tcW w:w="3114" w:type="dxa"/>
          </w:tcPr>
          <w:p w:rsidR="00CC0120" w:rsidRPr="00C00AA0" w:rsidRDefault="00CC0120" w:rsidP="00007ACF">
            <w:pPr>
              <w:jc w:val="right"/>
              <w:rPr>
                <w:sz w:val="22"/>
                <w:szCs w:val="22"/>
              </w:rPr>
            </w:pPr>
            <w:r w:rsidRPr="00C00AA0">
              <w:rPr>
                <w:sz w:val="22"/>
                <w:szCs w:val="22"/>
              </w:rPr>
              <w:t>Datum</w:t>
            </w:r>
          </w:p>
        </w:tc>
        <w:tc>
          <w:tcPr>
            <w:tcW w:w="6514" w:type="dxa"/>
          </w:tcPr>
          <w:p w:rsidR="00CC0120" w:rsidRPr="00C00AA0" w:rsidRDefault="00CC0120" w:rsidP="00007ACF">
            <w:pPr>
              <w:rPr>
                <w:sz w:val="20"/>
                <w:szCs w:val="20"/>
              </w:rPr>
            </w:pPr>
          </w:p>
        </w:tc>
      </w:tr>
      <w:tr w:rsidR="00CC0120" w:rsidRPr="00C00AA0" w:rsidTr="0024137B">
        <w:tc>
          <w:tcPr>
            <w:tcW w:w="3114" w:type="dxa"/>
          </w:tcPr>
          <w:p w:rsidR="00CC0120" w:rsidRPr="00C00AA0" w:rsidRDefault="00CC0120" w:rsidP="00007ACF">
            <w:pPr>
              <w:jc w:val="right"/>
              <w:rPr>
                <w:sz w:val="22"/>
                <w:szCs w:val="22"/>
              </w:rPr>
            </w:pPr>
            <w:r w:rsidRPr="00C00AA0">
              <w:rPr>
                <w:sz w:val="22"/>
                <w:szCs w:val="22"/>
              </w:rPr>
              <w:t>Name</w:t>
            </w:r>
          </w:p>
        </w:tc>
        <w:tc>
          <w:tcPr>
            <w:tcW w:w="6514" w:type="dxa"/>
          </w:tcPr>
          <w:p w:rsidR="00CC0120" w:rsidRPr="00C00AA0" w:rsidRDefault="00CC0120" w:rsidP="00007ACF">
            <w:pPr>
              <w:rPr>
                <w:sz w:val="20"/>
                <w:szCs w:val="20"/>
              </w:rPr>
            </w:pPr>
          </w:p>
        </w:tc>
      </w:tr>
      <w:tr w:rsidR="00CC0120" w:rsidRPr="00C00AA0" w:rsidTr="0024137B">
        <w:tc>
          <w:tcPr>
            <w:tcW w:w="3114" w:type="dxa"/>
          </w:tcPr>
          <w:p w:rsidR="00CC0120" w:rsidRPr="00C00AA0" w:rsidRDefault="00CC0120" w:rsidP="00007ACF">
            <w:pPr>
              <w:jc w:val="right"/>
              <w:rPr>
                <w:sz w:val="22"/>
                <w:szCs w:val="22"/>
              </w:rPr>
            </w:pPr>
            <w:r w:rsidRPr="00C00AA0">
              <w:rPr>
                <w:sz w:val="22"/>
                <w:szCs w:val="22"/>
              </w:rPr>
              <w:t>Vorname</w:t>
            </w:r>
          </w:p>
        </w:tc>
        <w:tc>
          <w:tcPr>
            <w:tcW w:w="6514" w:type="dxa"/>
          </w:tcPr>
          <w:p w:rsidR="00CC0120" w:rsidRPr="00C00AA0" w:rsidRDefault="00CC0120" w:rsidP="00007ACF">
            <w:pPr>
              <w:rPr>
                <w:sz w:val="20"/>
                <w:szCs w:val="20"/>
              </w:rPr>
            </w:pPr>
          </w:p>
        </w:tc>
      </w:tr>
    </w:tbl>
    <w:p w:rsidR="00CC0120" w:rsidRPr="00C00AA0" w:rsidRDefault="00CC0120" w:rsidP="00CC0120">
      <w:pPr>
        <w:rPr>
          <w:sz w:val="22"/>
          <w:szCs w:val="22"/>
        </w:rPr>
      </w:pPr>
    </w:p>
    <w:p w:rsidR="00CC0120" w:rsidRPr="00C00AA0" w:rsidRDefault="00CC0120" w:rsidP="00CC0120">
      <w:pPr>
        <w:rPr>
          <w:sz w:val="22"/>
          <w:szCs w:val="22"/>
        </w:rPr>
      </w:pPr>
      <w:r w:rsidRPr="00C00AA0">
        <w:rPr>
          <w:sz w:val="22"/>
          <w:szCs w:val="22"/>
        </w:rPr>
        <w:t xml:space="preserve">Unterschrift  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0120" w:rsidRPr="00C00AA0" w:rsidTr="00007ACF">
        <w:tc>
          <w:tcPr>
            <w:tcW w:w="9628" w:type="dxa"/>
          </w:tcPr>
          <w:p w:rsidR="00CC0120" w:rsidRPr="00C00AA0" w:rsidRDefault="00CC0120" w:rsidP="00007ACF">
            <w:pPr>
              <w:rPr>
                <w:sz w:val="22"/>
                <w:szCs w:val="22"/>
              </w:rPr>
            </w:pPr>
          </w:p>
          <w:p w:rsidR="00CC0120" w:rsidRPr="00C00AA0" w:rsidRDefault="00CC0120" w:rsidP="00007ACF">
            <w:pPr>
              <w:rPr>
                <w:sz w:val="22"/>
                <w:szCs w:val="22"/>
              </w:rPr>
            </w:pPr>
          </w:p>
          <w:p w:rsidR="00CC0120" w:rsidRDefault="00CC0120" w:rsidP="00007ACF">
            <w:pPr>
              <w:rPr>
                <w:sz w:val="22"/>
                <w:szCs w:val="22"/>
              </w:rPr>
            </w:pPr>
          </w:p>
          <w:p w:rsidR="00CC0120" w:rsidRPr="00C00AA0" w:rsidRDefault="00CC0120" w:rsidP="00007ACF">
            <w:pPr>
              <w:rPr>
                <w:sz w:val="22"/>
                <w:szCs w:val="22"/>
              </w:rPr>
            </w:pPr>
          </w:p>
        </w:tc>
      </w:tr>
    </w:tbl>
    <w:p w:rsidR="00CC0120" w:rsidRDefault="00CC0120" w:rsidP="00CC0120">
      <w:pPr>
        <w:rPr>
          <w:sz w:val="22"/>
          <w:szCs w:val="22"/>
        </w:rPr>
      </w:pPr>
    </w:p>
    <w:p w:rsidR="00CC0120" w:rsidRPr="00CC0120" w:rsidRDefault="00CC0120" w:rsidP="00CC0120">
      <w:pPr>
        <w:rPr>
          <w:b/>
          <w:sz w:val="22"/>
          <w:szCs w:val="22"/>
        </w:rPr>
      </w:pPr>
      <w:r w:rsidRPr="00CC0120">
        <w:rPr>
          <w:b/>
          <w:sz w:val="22"/>
          <w:szCs w:val="22"/>
        </w:rPr>
        <w:t xml:space="preserve">Unterschrift </w:t>
      </w:r>
      <w:r>
        <w:rPr>
          <w:b/>
          <w:sz w:val="22"/>
          <w:szCs w:val="22"/>
        </w:rPr>
        <w:t>Bearbeiter(in) Vertretung</w:t>
      </w:r>
    </w:p>
    <w:p w:rsidR="00CC0120" w:rsidRPr="00C00AA0" w:rsidRDefault="00CC0120" w:rsidP="00CC0120">
      <w:pPr>
        <w:rPr>
          <w:sz w:val="22"/>
          <w:szCs w:val="22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CC0120" w:rsidRPr="00C00AA0" w:rsidTr="0024137B">
        <w:tc>
          <w:tcPr>
            <w:tcW w:w="3114" w:type="dxa"/>
          </w:tcPr>
          <w:p w:rsidR="00CC0120" w:rsidRPr="00C00AA0" w:rsidRDefault="00CC0120" w:rsidP="00007ACF">
            <w:pPr>
              <w:jc w:val="right"/>
              <w:rPr>
                <w:sz w:val="22"/>
                <w:szCs w:val="22"/>
              </w:rPr>
            </w:pPr>
            <w:r w:rsidRPr="00C00AA0">
              <w:rPr>
                <w:sz w:val="22"/>
                <w:szCs w:val="22"/>
              </w:rPr>
              <w:t>Datum</w:t>
            </w:r>
          </w:p>
        </w:tc>
        <w:tc>
          <w:tcPr>
            <w:tcW w:w="6514" w:type="dxa"/>
          </w:tcPr>
          <w:p w:rsidR="00CC0120" w:rsidRPr="00C00AA0" w:rsidRDefault="00CC0120" w:rsidP="00007ACF">
            <w:pPr>
              <w:rPr>
                <w:sz w:val="20"/>
                <w:szCs w:val="20"/>
              </w:rPr>
            </w:pPr>
          </w:p>
        </w:tc>
      </w:tr>
      <w:tr w:rsidR="00CC0120" w:rsidRPr="00C00AA0" w:rsidTr="0024137B">
        <w:tc>
          <w:tcPr>
            <w:tcW w:w="3114" w:type="dxa"/>
          </w:tcPr>
          <w:p w:rsidR="00CC0120" w:rsidRPr="00C00AA0" w:rsidRDefault="00CC0120" w:rsidP="00007ACF">
            <w:pPr>
              <w:jc w:val="right"/>
              <w:rPr>
                <w:sz w:val="22"/>
                <w:szCs w:val="22"/>
              </w:rPr>
            </w:pPr>
            <w:r w:rsidRPr="00C00AA0">
              <w:rPr>
                <w:sz w:val="22"/>
                <w:szCs w:val="22"/>
              </w:rPr>
              <w:t>Name</w:t>
            </w:r>
          </w:p>
        </w:tc>
        <w:tc>
          <w:tcPr>
            <w:tcW w:w="6514" w:type="dxa"/>
          </w:tcPr>
          <w:p w:rsidR="00CC0120" w:rsidRPr="00C00AA0" w:rsidRDefault="00CC0120" w:rsidP="00007ACF">
            <w:pPr>
              <w:rPr>
                <w:sz w:val="20"/>
                <w:szCs w:val="20"/>
              </w:rPr>
            </w:pPr>
          </w:p>
        </w:tc>
      </w:tr>
      <w:tr w:rsidR="00CC0120" w:rsidRPr="00C00AA0" w:rsidTr="0024137B">
        <w:tc>
          <w:tcPr>
            <w:tcW w:w="3114" w:type="dxa"/>
          </w:tcPr>
          <w:p w:rsidR="00CC0120" w:rsidRPr="00C00AA0" w:rsidRDefault="00CC0120" w:rsidP="00007ACF">
            <w:pPr>
              <w:jc w:val="right"/>
              <w:rPr>
                <w:sz w:val="22"/>
                <w:szCs w:val="22"/>
              </w:rPr>
            </w:pPr>
            <w:r w:rsidRPr="00C00AA0">
              <w:rPr>
                <w:sz w:val="22"/>
                <w:szCs w:val="22"/>
              </w:rPr>
              <w:t>Vorname</w:t>
            </w:r>
          </w:p>
        </w:tc>
        <w:tc>
          <w:tcPr>
            <w:tcW w:w="6514" w:type="dxa"/>
          </w:tcPr>
          <w:p w:rsidR="00CC0120" w:rsidRPr="00C00AA0" w:rsidRDefault="00CC0120" w:rsidP="00007ACF">
            <w:pPr>
              <w:rPr>
                <w:sz w:val="20"/>
                <w:szCs w:val="20"/>
              </w:rPr>
            </w:pPr>
          </w:p>
        </w:tc>
      </w:tr>
    </w:tbl>
    <w:p w:rsidR="00CC0120" w:rsidRPr="00C00AA0" w:rsidRDefault="00CC0120" w:rsidP="00CC0120">
      <w:pPr>
        <w:rPr>
          <w:sz w:val="22"/>
          <w:szCs w:val="22"/>
        </w:rPr>
      </w:pPr>
    </w:p>
    <w:p w:rsidR="00CC0120" w:rsidRPr="00C00AA0" w:rsidRDefault="00CC0120" w:rsidP="00CC0120">
      <w:pPr>
        <w:rPr>
          <w:sz w:val="22"/>
          <w:szCs w:val="22"/>
        </w:rPr>
      </w:pPr>
      <w:r w:rsidRPr="00C00AA0">
        <w:rPr>
          <w:sz w:val="22"/>
          <w:szCs w:val="22"/>
        </w:rPr>
        <w:t xml:space="preserve">Unterschrift  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0120" w:rsidRPr="00C00AA0" w:rsidTr="00007ACF">
        <w:tc>
          <w:tcPr>
            <w:tcW w:w="9628" w:type="dxa"/>
          </w:tcPr>
          <w:p w:rsidR="00CC0120" w:rsidRPr="00C00AA0" w:rsidRDefault="00CC0120" w:rsidP="00007ACF">
            <w:pPr>
              <w:rPr>
                <w:sz w:val="22"/>
                <w:szCs w:val="22"/>
              </w:rPr>
            </w:pPr>
          </w:p>
          <w:p w:rsidR="00CC0120" w:rsidRPr="00C00AA0" w:rsidRDefault="00CC0120" w:rsidP="00007ACF">
            <w:pPr>
              <w:rPr>
                <w:sz w:val="22"/>
                <w:szCs w:val="22"/>
              </w:rPr>
            </w:pPr>
          </w:p>
          <w:p w:rsidR="00CC0120" w:rsidRDefault="00CC0120" w:rsidP="00007ACF">
            <w:pPr>
              <w:rPr>
                <w:sz w:val="22"/>
                <w:szCs w:val="22"/>
              </w:rPr>
            </w:pPr>
          </w:p>
          <w:p w:rsidR="00CC0120" w:rsidRPr="00C00AA0" w:rsidRDefault="00CC0120" w:rsidP="00007ACF">
            <w:pPr>
              <w:rPr>
                <w:sz w:val="22"/>
                <w:szCs w:val="22"/>
              </w:rPr>
            </w:pPr>
          </w:p>
        </w:tc>
      </w:tr>
    </w:tbl>
    <w:p w:rsidR="00CC0120" w:rsidRPr="00CC0120" w:rsidRDefault="00CC0120" w:rsidP="00CC012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Unterschrift </w:t>
      </w:r>
      <w:r w:rsidRPr="00CC0120">
        <w:rPr>
          <w:b/>
          <w:sz w:val="22"/>
          <w:szCs w:val="22"/>
        </w:rPr>
        <w:t>Geschäftsführung</w:t>
      </w:r>
    </w:p>
    <w:p w:rsidR="00CC0120" w:rsidRPr="00BC4392" w:rsidRDefault="00CC0120" w:rsidP="00CC0120">
      <w:pPr>
        <w:pStyle w:val="Listenabsatz"/>
        <w:rPr>
          <w:sz w:val="22"/>
          <w:szCs w:val="22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CC0120" w:rsidRPr="00C00AA0" w:rsidTr="0024137B">
        <w:tc>
          <w:tcPr>
            <w:tcW w:w="3114" w:type="dxa"/>
          </w:tcPr>
          <w:p w:rsidR="00CC0120" w:rsidRPr="00C00AA0" w:rsidRDefault="00CC0120" w:rsidP="00007ACF">
            <w:pPr>
              <w:pStyle w:val="Listenabsatz"/>
              <w:jc w:val="right"/>
              <w:rPr>
                <w:sz w:val="22"/>
                <w:szCs w:val="22"/>
              </w:rPr>
            </w:pPr>
            <w:r w:rsidRPr="00C00AA0">
              <w:rPr>
                <w:sz w:val="22"/>
                <w:szCs w:val="22"/>
              </w:rPr>
              <w:t>Datum</w:t>
            </w:r>
          </w:p>
        </w:tc>
        <w:tc>
          <w:tcPr>
            <w:tcW w:w="6514" w:type="dxa"/>
          </w:tcPr>
          <w:p w:rsidR="00CC0120" w:rsidRPr="00C00AA0" w:rsidRDefault="00CC0120" w:rsidP="00007ACF">
            <w:pPr>
              <w:rPr>
                <w:sz w:val="20"/>
                <w:szCs w:val="20"/>
              </w:rPr>
            </w:pPr>
          </w:p>
        </w:tc>
      </w:tr>
      <w:tr w:rsidR="00CC0120" w:rsidRPr="00C00AA0" w:rsidTr="0024137B">
        <w:tc>
          <w:tcPr>
            <w:tcW w:w="3114" w:type="dxa"/>
          </w:tcPr>
          <w:p w:rsidR="00CC0120" w:rsidRPr="00C00AA0" w:rsidRDefault="00CC0120" w:rsidP="00007ACF">
            <w:pPr>
              <w:jc w:val="right"/>
              <w:rPr>
                <w:sz w:val="22"/>
                <w:szCs w:val="22"/>
              </w:rPr>
            </w:pPr>
            <w:r w:rsidRPr="00C00AA0">
              <w:rPr>
                <w:sz w:val="22"/>
                <w:szCs w:val="22"/>
              </w:rPr>
              <w:t>Name</w:t>
            </w:r>
          </w:p>
        </w:tc>
        <w:tc>
          <w:tcPr>
            <w:tcW w:w="6514" w:type="dxa"/>
          </w:tcPr>
          <w:p w:rsidR="00CC0120" w:rsidRPr="00C00AA0" w:rsidRDefault="00CC0120" w:rsidP="00007ACF">
            <w:pPr>
              <w:rPr>
                <w:sz w:val="20"/>
                <w:szCs w:val="20"/>
              </w:rPr>
            </w:pPr>
          </w:p>
        </w:tc>
      </w:tr>
      <w:tr w:rsidR="00CC0120" w:rsidRPr="00C00AA0" w:rsidTr="0024137B">
        <w:tc>
          <w:tcPr>
            <w:tcW w:w="3114" w:type="dxa"/>
          </w:tcPr>
          <w:p w:rsidR="00CC0120" w:rsidRPr="00C00AA0" w:rsidRDefault="00CC0120" w:rsidP="00007ACF">
            <w:pPr>
              <w:jc w:val="right"/>
              <w:rPr>
                <w:sz w:val="22"/>
                <w:szCs w:val="22"/>
              </w:rPr>
            </w:pPr>
            <w:r w:rsidRPr="00C00AA0">
              <w:rPr>
                <w:sz w:val="22"/>
                <w:szCs w:val="22"/>
              </w:rPr>
              <w:t>Vorname</w:t>
            </w:r>
          </w:p>
        </w:tc>
        <w:tc>
          <w:tcPr>
            <w:tcW w:w="6514" w:type="dxa"/>
          </w:tcPr>
          <w:p w:rsidR="00CC0120" w:rsidRPr="00C00AA0" w:rsidRDefault="00CC0120" w:rsidP="00007ACF">
            <w:pPr>
              <w:rPr>
                <w:sz w:val="20"/>
                <w:szCs w:val="20"/>
              </w:rPr>
            </w:pPr>
          </w:p>
        </w:tc>
      </w:tr>
    </w:tbl>
    <w:p w:rsidR="0005439B" w:rsidRDefault="0005439B" w:rsidP="00241207">
      <w:pPr>
        <w:widowControl/>
        <w:suppressAutoHyphens w:val="0"/>
        <w:autoSpaceDN/>
        <w:textAlignment w:val="auto"/>
        <w:rPr>
          <w:rFonts w:eastAsia="Times New Roman" w:cs="Arial"/>
          <w:color w:val="000000"/>
          <w:kern w:val="0"/>
          <w:sz w:val="22"/>
          <w:szCs w:val="22"/>
          <w:lang w:eastAsia="de-DE" w:bidi="ar-SA"/>
        </w:rPr>
      </w:pPr>
    </w:p>
    <w:p w:rsidR="00CC0120" w:rsidRPr="00C00AA0" w:rsidRDefault="00CC0120" w:rsidP="00CC0120">
      <w:pPr>
        <w:rPr>
          <w:sz w:val="22"/>
          <w:szCs w:val="22"/>
        </w:rPr>
      </w:pPr>
      <w:r w:rsidRPr="00C00AA0">
        <w:rPr>
          <w:sz w:val="22"/>
          <w:szCs w:val="22"/>
        </w:rPr>
        <w:t xml:space="preserve">Unterschrift  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0120" w:rsidRPr="00C00AA0" w:rsidTr="00007ACF">
        <w:tc>
          <w:tcPr>
            <w:tcW w:w="9628" w:type="dxa"/>
          </w:tcPr>
          <w:p w:rsidR="00CC0120" w:rsidRPr="00C00AA0" w:rsidRDefault="00CC0120" w:rsidP="00007ACF">
            <w:pPr>
              <w:rPr>
                <w:sz w:val="22"/>
                <w:szCs w:val="22"/>
              </w:rPr>
            </w:pPr>
          </w:p>
          <w:p w:rsidR="00CC0120" w:rsidRPr="00C00AA0" w:rsidRDefault="00CC0120" w:rsidP="00007ACF">
            <w:pPr>
              <w:rPr>
                <w:sz w:val="22"/>
                <w:szCs w:val="22"/>
              </w:rPr>
            </w:pPr>
          </w:p>
          <w:p w:rsidR="00CC0120" w:rsidRDefault="00CC0120" w:rsidP="00007ACF">
            <w:pPr>
              <w:rPr>
                <w:sz w:val="22"/>
                <w:szCs w:val="22"/>
              </w:rPr>
            </w:pPr>
          </w:p>
          <w:p w:rsidR="00CC0120" w:rsidRPr="00C00AA0" w:rsidRDefault="00CC0120" w:rsidP="00007ACF">
            <w:pPr>
              <w:rPr>
                <w:sz w:val="22"/>
                <w:szCs w:val="22"/>
              </w:rPr>
            </w:pPr>
          </w:p>
        </w:tc>
      </w:tr>
    </w:tbl>
    <w:p w:rsidR="0005439B" w:rsidRDefault="0005439B" w:rsidP="00241207">
      <w:pPr>
        <w:widowControl/>
        <w:suppressAutoHyphens w:val="0"/>
        <w:autoSpaceDN/>
        <w:textAlignment w:val="auto"/>
        <w:rPr>
          <w:rFonts w:eastAsia="Times New Roman" w:cs="Arial"/>
          <w:color w:val="000000"/>
          <w:kern w:val="0"/>
          <w:sz w:val="22"/>
          <w:szCs w:val="22"/>
          <w:lang w:eastAsia="de-DE" w:bidi="ar-SA"/>
        </w:rPr>
      </w:pPr>
    </w:p>
    <w:p w:rsidR="001F2D79" w:rsidRDefault="001F2D79" w:rsidP="00241207">
      <w:pPr>
        <w:widowControl/>
        <w:suppressAutoHyphens w:val="0"/>
        <w:autoSpaceDN/>
        <w:textAlignment w:val="auto"/>
        <w:rPr>
          <w:rFonts w:eastAsia="Times New Roman" w:cs="Arial"/>
          <w:b/>
          <w:color w:val="000000"/>
          <w:kern w:val="0"/>
          <w:sz w:val="22"/>
          <w:szCs w:val="22"/>
          <w:lang w:eastAsia="de-DE" w:bidi="ar-SA"/>
        </w:rPr>
      </w:pPr>
    </w:p>
    <w:p w:rsidR="001F2D79" w:rsidRDefault="001F2D79" w:rsidP="00241207">
      <w:pPr>
        <w:widowControl/>
        <w:suppressAutoHyphens w:val="0"/>
        <w:autoSpaceDN/>
        <w:textAlignment w:val="auto"/>
        <w:rPr>
          <w:rFonts w:eastAsia="Times New Roman" w:cs="Arial"/>
          <w:b/>
          <w:color w:val="000000"/>
          <w:kern w:val="0"/>
          <w:sz w:val="22"/>
          <w:szCs w:val="22"/>
          <w:lang w:eastAsia="de-DE" w:bidi="ar-SA"/>
        </w:rPr>
      </w:pPr>
    </w:p>
    <w:p w:rsidR="00F43B23" w:rsidRPr="000D5F08" w:rsidRDefault="00F43B23" w:rsidP="00D11757">
      <w:pPr>
        <w:rPr>
          <w:rFonts w:eastAsia="Times New Roman" w:cs="Arial"/>
          <w:color w:val="000000"/>
          <w:kern w:val="0"/>
          <w:sz w:val="22"/>
          <w:szCs w:val="22"/>
          <w:lang w:eastAsia="de-DE" w:bidi="ar-SA"/>
        </w:rPr>
      </w:pPr>
      <w:bookmarkStart w:id="0" w:name="_GoBack"/>
      <w:bookmarkEnd w:id="0"/>
    </w:p>
    <w:sectPr w:rsidR="00F43B23" w:rsidRPr="000D5F08">
      <w:footerReference w:type="default" r:id="rId8"/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1D2" w:rsidRDefault="00BF61D2">
      <w:r>
        <w:separator/>
      </w:r>
    </w:p>
  </w:endnote>
  <w:endnote w:type="continuationSeparator" w:id="0">
    <w:p w:rsidR="00BF61D2" w:rsidRDefault="00BF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00"/>
      <w:gridCol w:w="2948"/>
      <w:gridCol w:w="1502"/>
      <w:gridCol w:w="2694"/>
      <w:gridCol w:w="1276"/>
    </w:tblGrid>
    <w:tr w:rsidR="00007ACF" w:rsidTr="006928F3">
      <w:trPr>
        <w:tblHeader/>
      </w:trPr>
      <w:tc>
        <w:tcPr>
          <w:tcW w:w="15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007ACF" w:rsidRDefault="00007ACF">
          <w:pPr>
            <w:pStyle w:val="TableHeading"/>
          </w:pPr>
          <w:r>
            <w:t>Erstellungs-datum</w:t>
          </w:r>
        </w:p>
      </w:tc>
      <w:tc>
        <w:tcPr>
          <w:tcW w:w="294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007ACF" w:rsidRDefault="00007ACF">
          <w:pPr>
            <w:pStyle w:val="TableHeading"/>
          </w:pPr>
          <w:r>
            <w:t>Mitwirkende/r</w:t>
          </w:r>
        </w:p>
      </w:tc>
      <w:tc>
        <w:tcPr>
          <w:tcW w:w="150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007ACF" w:rsidRDefault="00007ACF">
          <w:pPr>
            <w:pStyle w:val="TableHeading"/>
          </w:pPr>
          <w:r>
            <w:t>Freigabe-datum</w:t>
          </w:r>
        </w:p>
      </w:tc>
      <w:tc>
        <w:tcPr>
          <w:tcW w:w="269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007ACF" w:rsidRDefault="00007ACF">
          <w:pPr>
            <w:pStyle w:val="TableHeading"/>
          </w:pPr>
          <w:r>
            <w:t>Freigabe</w:t>
          </w:r>
        </w:p>
      </w:tc>
      <w:tc>
        <w:tcPr>
          <w:tcW w:w="12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007ACF" w:rsidRDefault="00007ACF">
          <w:pPr>
            <w:pStyle w:val="TableHeading"/>
          </w:pPr>
          <w:r>
            <w:t>Revision</w:t>
          </w:r>
        </w:p>
      </w:tc>
    </w:tr>
    <w:tr w:rsidR="00007ACF" w:rsidTr="006928F3">
      <w:tc>
        <w:tcPr>
          <w:tcW w:w="1500" w:type="dxa"/>
          <w:tcBorders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007ACF" w:rsidRDefault="00007ACF">
          <w:pPr>
            <w:pStyle w:val="TableContents"/>
          </w:pPr>
        </w:p>
      </w:tc>
      <w:tc>
        <w:tcPr>
          <w:tcW w:w="2948" w:type="dxa"/>
          <w:tcBorders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007ACF" w:rsidRDefault="00007ACF">
          <w:pPr>
            <w:pStyle w:val="TableContents"/>
            <w:jc w:val="center"/>
          </w:pPr>
          <w:r>
            <w:t>Schutzaufgabenmanager</w:t>
          </w:r>
        </w:p>
      </w:tc>
      <w:tc>
        <w:tcPr>
          <w:tcW w:w="1502" w:type="dxa"/>
          <w:tcBorders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007ACF" w:rsidRDefault="00007ACF">
          <w:pPr>
            <w:pStyle w:val="TableContents"/>
          </w:pPr>
        </w:p>
      </w:tc>
      <w:tc>
        <w:tcPr>
          <w:tcW w:w="2694" w:type="dxa"/>
          <w:tcBorders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007ACF" w:rsidRDefault="00007ACF">
          <w:pPr>
            <w:pStyle w:val="TableContents"/>
          </w:pPr>
        </w:p>
      </w:tc>
      <w:tc>
        <w:tcPr>
          <w:tcW w:w="1276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007ACF" w:rsidRDefault="00007ACF">
          <w:pPr>
            <w:pStyle w:val="TableContents"/>
            <w:jc w:val="center"/>
          </w:pPr>
          <w:r>
            <w:t>0</w:t>
          </w:r>
        </w:p>
      </w:tc>
    </w:tr>
  </w:tbl>
  <w:p w:rsidR="00007ACF" w:rsidRDefault="00007A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1D2" w:rsidRDefault="00BF61D2">
      <w:r>
        <w:rPr>
          <w:color w:val="000000"/>
        </w:rPr>
        <w:ptab w:relativeTo="margin" w:alignment="center" w:leader="none"/>
      </w:r>
    </w:p>
  </w:footnote>
  <w:footnote w:type="continuationSeparator" w:id="0">
    <w:p w:rsidR="00BF61D2" w:rsidRDefault="00BF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008A"/>
    <w:multiLevelType w:val="multilevel"/>
    <w:tmpl w:val="9FF2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57514"/>
    <w:multiLevelType w:val="hybridMultilevel"/>
    <w:tmpl w:val="BC742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485E"/>
    <w:multiLevelType w:val="hybridMultilevel"/>
    <w:tmpl w:val="00D68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665B1"/>
    <w:multiLevelType w:val="hybridMultilevel"/>
    <w:tmpl w:val="F7FAE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85DE8"/>
    <w:multiLevelType w:val="multilevel"/>
    <w:tmpl w:val="83D2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714B8"/>
    <w:multiLevelType w:val="multilevel"/>
    <w:tmpl w:val="2954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71DF0"/>
    <w:multiLevelType w:val="multilevel"/>
    <w:tmpl w:val="8638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61941"/>
    <w:multiLevelType w:val="multilevel"/>
    <w:tmpl w:val="029A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C2F49"/>
    <w:multiLevelType w:val="hybridMultilevel"/>
    <w:tmpl w:val="6C80C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45F87"/>
    <w:multiLevelType w:val="hybridMultilevel"/>
    <w:tmpl w:val="26921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36964"/>
    <w:multiLevelType w:val="hybridMultilevel"/>
    <w:tmpl w:val="04103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47AFC"/>
    <w:multiLevelType w:val="hybridMultilevel"/>
    <w:tmpl w:val="A2924C48"/>
    <w:lvl w:ilvl="0" w:tplc="7F14AFA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D35EA"/>
    <w:multiLevelType w:val="hybridMultilevel"/>
    <w:tmpl w:val="31D4D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9498C"/>
    <w:multiLevelType w:val="hybridMultilevel"/>
    <w:tmpl w:val="808AA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61C39"/>
    <w:multiLevelType w:val="multilevel"/>
    <w:tmpl w:val="B61C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6615F"/>
    <w:multiLevelType w:val="multilevel"/>
    <w:tmpl w:val="84648E6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8"/>
  </w:num>
  <w:num w:numId="5">
    <w:abstractNumId w:val="14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3"/>
  </w:num>
  <w:num w:numId="13">
    <w:abstractNumId w:val="1"/>
  </w:num>
  <w:num w:numId="14">
    <w:abstractNumId w:val="11"/>
  </w:num>
  <w:num w:numId="15">
    <w:abstractNumId w:val="2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C7"/>
    <w:rsid w:val="00007ACF"/>
    <w:rsid w:val="00027D73"/>
    <w:rsid w:val="000401D5"/>
    <w:rsid w:val="000529B8"/>
    <w:rsid w:val="0005439B"/>
    <w:rsid w:val="0006167F"/>
    <w:rsid w:val="0006192F"/>
    <w:rsid w:val="00073DDF"/>
    <w:rsid w:val="0008079A"/>
    <w:rsid w:val="0008610E"/>
    <w:rsid w:val="00093D85"/>
    <w:rsid w:val="000B2C15"/>
    <w:rsid w:val="000D5F08"/>
    <w:rsid w:val="000F4621"/>
    <w:rsid w:val="00101733"/>
    <w:rsid w:val="00112465"/>
    <w:rsid w:val="001361C3"/>
    <w:rsid w:val="0014637E"/>
    <w:rsid w:val="0016531C"/>
    <w:rsid w:val="00165709"/>
    <w:rsid w:val="00181536"/>
    <w:rsid w:val="00197888"/>
    <w:rsid w:val="001A0407"/>
    <w:rsid w:val="001E7FB6"/>
    <w:rsid w:val="001F2D79"/>
    <w:rsid w:val="0024018B"/>
    <w:rsid w:val="00241207"/>
    <w:rsid w:val="0024137B"/>
    <w:rsid w:val="00261610"/>
    <w:rsid w:val="002866B7"/>
    <w:rsid w:val="00292ABE"/>
    <w:rsid w:val="002A5378"/>
    <w:rsid w:val="002A6A64"/>
    <w:rsid w:val="002C3853"/>
    <w:rsid w:val="002C536F"/>
    <w:rsid w:val="002D2C3C"/>
    <w:rsid w:val="0030442B"/>
    <w:rsid w:val="00314B81"/>
    <w:rsid w:val="00335099"/>
    <w:rsid w:val="00373095"/>
    <w:rsid w:val="00374483"/>
    <w:rsid w:val="00385DC7"/>
    <w:rsid w:val="003C31EE"/>
    <w:rsid w:val="003E4114"/>
    <w:rsid w:val="0040017C"/>
    <w:rsid w:val="004072DC"/>
    <w:rsid w:val="00431D4E"/>
    <w:rsid w:val="0043384C"/>
    <w:rsid w:val="00437C7A"/>
    <w:rsid w:val="00472F55"/>
    <w:rsid w:val="004B07B0"/>
    <w:rsid w:val="004D3818"/>
    <w:rsid w:val="004E7BD6"/>
    <w:rsid w:val="00501F35"/>
    <w:rsid w:val="005027E5"/>
    <w:rsid w:val="0050655B"/>
    <w:rsid w:val="00512BC2"/>
    <w:rsid w:val="005352A7"/>
    <w:rsid w:val="00547679"/>
    <w:rsid w:val="005527B6"/>
    <w:rsid w:val="00554DF4"/>
    <w:rsid w:val="00556C92"/>
    <w:rsid w:val="00566256"/>
    <w:rsid w:val="00582CBD"/>
    <w:rsid w:val="00587BF1"/>
    <w:rsid w:val="005D2EA6"/>
    <w:rsid w:val="005E3F8E"/>
    <w:rsid w:val="006013BE"/>
    <w:rsid w:val="00650FA2"/>
    <w:rsid w:val="00677702"/>
    <w:rsid w:val="00690E44"/>
    <w:rsid w:val="006928F3"/>
    <w:rsid w:val="006C3AAB"/>
    <w:rsid w:val="006E7D57"/>
    <w:rsid w:val="00707C5A"/>
    <w:rsid w:val="00707FCF"/>
    <w:rsid w:val="007348B3"/>
    <w:rsid w:val="00741101"/>
    <w:rsid w:val="00750041"/>
    <w:rsid w:val="00750469"/>
    <w:rsid w:val="00753374"/>
    <w:rsid w:val="00765900"/>
    <w:rsid w:val="00773C1A"/>
    <w:rsid w:val="00790906"/>
    <w:rsid w:val="007B0CE0"/>
    <w:rsid w:val="007D7136"/>
    <w:rsid w:val="007E3778"/>
    <w:rsid w:val="007F2E73"/>
    <w:rsid w:val="008026C5"/>
    <w:rsid w:val="00805313"/>
    <w:rsid w:val="00810C11"/>
    <w:rsid w:val="0081330F"/>
    <w:rsid w:val="00837DF2"/>
    <w:rsid w:val="0084152E"/>
    <w:rsid w:val="0085655A"/>
    <w:rsid w:val="00873691"/>
    <w:rsid w:val="008A2613"/>
    <w:rsid w:val="00926214"/>
    <w:rsid w:val="00971246"/>
    <w:rsid w:val="009C5D1E"/>
    <w:rsid w:val="009F46A7"/>
    <w:rsid w:val="00A21576"/>
    <w:rsid w:val="00A25348"/>
    <w:rsid w:val="00A404B1"/>
    <w:rsid w:val="00A622CE"/>
    <w:rsid w:val="00A7311D"/>
    <w:rsid w:val="00A760AF"/>
    <w:rsid w:val="00A9080C"/>
    <w:rsid w:val="00AC35F6"/>
    <w:rsid w:val="00AF4626"/>
    <w:rsid w:val="00AF6598"/>
    <w:rsid w:val="00AF708F"/>
    <w:rsid w:val="00B000E9"/>
    <w:rsid w:val="00B0661A"/>
    <w:rsid w:val="00B2323F"/>
    <w:rsid w:val="00B366C7"/>
    <w:rsid w:val="00B717CA"/>
    <w:rsid w:val="00B87F48"/>
    <w:rsid w:val="00B96989"/>
    <w:rsid w:val="00BB6FBD"/>
    <w:rsid w:val="00BD6AE4"/>
    <w:rsid w:val="00BF1DC2"/>
    <w:rsid w:val="00BF43A1"/>
    <w:rsid w:val="00BF61D2"/>
    <w:rsid w:val="00C1241E"/>
    <w:rsid w:val="00C21422"/>
    <w:rsid w:val="00C22631"/>
    <w:rsid w:val="00C262D1"/>
    <w:rsid w:val="00C32D82"/>
    <w:rsid w:val="00C67D42"/>
    <w:rsid w:val="00CC0120"/>
    <w:rsid w:val="00D04E37"/>
    <w:rsid w:val="00D11757"/>
    <w:rsid w:val="00D149B1"/>
    <w:rsid w:val="00D20FAD"/>
    <w:rsid w:val="00DA6C68"/>
    <w:rsid w:val="00DB241A"/>
    <w:rsid w:val="00DD784E"/>
    <w:rsid w:val="00DE34F3"/>
    <w:rsid w:val="00E63251"/>
    <w:rsid w:val="00E674E2"/>
    <w:rsid w:val="00E740C2"/>
    <w:rsid w:val="00E94F73"/>
    <w:rsid w:val="00E96C25"/>
    <w:rsid w:val="00EA75E3"/>
    <w:rsid w:val="00EC0B3F"/>
    <w:rsid w:val="00EE27BF"/>
    <w:rsid w:val="00EE450F"/>
    <w:rsid w:val="00F01C5B"/>
    <w:rsid w:val="00F071AF"/>
    <w:rsid w:val="00F12465"/>
    <w:rsid w:val="00F16CB4"/>
    <w:rsid w:val="00F40584"/>
    <w:rsid w:val="00F43B23"/>
    <w:rsid w:val="00F55594"/>
    <w:rsid w:val="00F751C7"/>
    <w:rsid w:val="00FA39BF"/>
    <w:rsid w:val="00FC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F95D9-2758-45A9-99DE-43DBEBC1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Droid Sans Fallback" w:hAnsi="Arial" w:cs="Lohit Hindi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Heading"/>
    <w:next w:val="Standard"/>
    <w:pPr>
      <w:outlineLvl w:val="0"/>
    </w:pPr>
    <w:rPr>
      <w:b/>
      <w:bCs/>
    </w:rPr>
  </w:style>
  <w:style w:type="paragraph" w:styleId="berschrift2">
    <w:name w:val="heading 2"/>
    <w:basedOn w:val="Heading"/>
    <w:next w:val="Standard"/>
    <w:pPr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rbeitspaket">
    <w:name w:val="Arbeitspaket"/>
    <w:basedOn w:val="Heading"/>
    <w:next w:val="Standard"/>
    <w:pPr>
      <w:keepNext w:val="0"/>
      <w:keepLines/>
      <w:autoSpaceDE w:val="0"/>
      <w:spacing w:before="0" w:after="0"/>
    </w:pPr>
    <w:rPr>
      <w:rFonts w:cs="Arial"/>
      <w:sz w:val="22"/>
      <w:szCs w:val="24"/>
      <w:lang w:eastAsia="en-US"/>
    </w:rPr>
  </w:style>
  <w:style w:type="paragraph" w:customStyle="1" w:styleId="TableContents">
    <w:name w:val="Table Contents"/>
    <w:basedOn w:val="Standard"/>
    <w:pPr>
      <w:suppressLineNumbers/>
      <w:autoSpaceDE w:val="0"/>
    </w:pPr>
    <w:rPr>
      <w:rFonts w:cs="Arial"/>
      <w:sz w:val="22"/>
      <w:lang w:eastAsia="en-US"/>
    </w:rPr>
  </w:style>
  <w:style w:type="paragraph" w:customStyle="1" w:styleId="Arbeitsauftrag">
    <w:name w:val="Arbeitsauftrag"/>
    <w:basedOn w:val="Heading"/>
    <w:pPr>
      <w:autoSpaceDE w:val="0"/>
      <w:spacing w:before="0" w:after="0"/>
    </w:pPr>
    <w:rPr>
      <w:rFonts w:cs="Arial"/>
      <w:sz w:val="22"/>
      <w:szCs w:val="24"/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</w:style>
  <w:style w:type="paragraph" w:styleId="Fuzeile">
    <w:name w:val="footer"/>
    <w:basedOn w:val="Standard"/>
    <w:pPr>
      <w:suppressLineNumbers/>
      <w:tabs>
        <w:tab w:val="center" w:pos="5386"/>
        <w:tab w:val="right" w:pos="10772"/>
      </w:tabs>
    </w:pPr>
  </w:style>
  <w:style w:type="character" w:customStyle="1" w:styleId="NumberingSymbols">
    <w:name w:val="Numbering Symbols"/>
    <w:rPr>
      <w:shd w:val="clear" w:color="auto" w:fill="auto"/>
    </w:rPr>
  </w:style>
  <w:style w:type="character" w:customStyle="1" w:styleId="BulletSymbols">
    <w:name w:val="Bullet Symbols"/>
    <w:rPr>
      <w:rFonts w:ascii="OpenSymbol" w:eastAsia="OpenSymbol" w:hAnsi="OpenSymbol" w:cs="OpenSymbol"/>
      <w:shd w:val="clear" w:color="auto" w:fill="auto"/>
    </w:rPr>
  </w:style>
  <w:style w:type="character" w:customStyle="1" w:styleId="WW8Num1z0">
    <w:name w:val="WW8Num1z0"/>
    <w:rPr>
      <w:rFonts w:ascii="Symbol" w:eastAsia="Calibri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431D4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12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CC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34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2525-F415-43B7-A1C1-6C44A416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chim Seitz</cp:lastModifiedBy>
  <cp:revision>2</cp:revision>
  <dcterms:created xsi:type="dcterms:W3CDTF">2019-02-18T16:55:00Z</dcterms:created>
  <dcterms:modified xsi:type="dcterms:W3CDTF">2019-02-18T16:55:00Z</dcterms:modified>
</cp:coreProperties>
</file>